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衣の中将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衣の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87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狭衣の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